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59405D5E" w14:textId="77777777" w:rsidTr="00363461">
        <w:tc>
          <w:tcPr>
            <w:tcW w:w="2500" w:type="pct"/>
          </w:tcPr>
          <w:p w14:paraId="1DCD1CD9" w14:textId="5DB9E0CF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25B8631C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37768A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4DD0CCF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7E6A796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2E01A0D0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39801C8D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4CED159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6BA618C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4B87A5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77AE297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65C2CCE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4F168B6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4527A9A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1AAD4C4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4525D66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 w:rsidRPr="0012065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2B963FC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49AD639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F87C53D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5576E3D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05AFE7E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3B81B00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5329F3D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5A3FB61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144E22E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5C3E2C8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A1EE827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28383B0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10F4E18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5C862EF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1262CCC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7B10C01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389F41C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751C2A3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2512253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252298B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72DAB45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4C7F520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4AFBEDE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67A4ED9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4C994E9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1CC5055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54D70D3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4EB39AA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41E8649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6095B60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372BCB9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572A045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7768A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37768A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187AB02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37768A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3E35CB1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77B23F0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1E7FA13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150D998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7E9C981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7A5A366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B9D6CA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5DE65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4A762D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E5D9F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E8D7B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7BD41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888FA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5FBCB9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AF86C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28D9F6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E29218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774CB5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775FA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9D027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68022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AAFF8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1A06B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E14180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C0EC7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03BB82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9CA287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EB251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EFB4D1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6582FC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1882DC9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7EB89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77C598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C85FEA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F5488A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90C6B8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186AC3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87E42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748739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3258F8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6897D5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39A57C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62D9E7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0131E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E3187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46EA02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F25E96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7876B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E7C1B4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02939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E4F44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112B27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A2EC08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E9C666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ECAF2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412FE" w14:textId="77777777" w:rsidR="003B4482" w:rsidRDefault="003B4482">
      <w:pPr>
        <w:spacing w:after="0"/>
      </w:pPr>
      <w:r>
        <w:separator/>
      </w:r>
    </w:p>
  </w:endnote>
  <w:endnote w:type="continuationSeparator" w:id="0">
    <w:p w14:paraId="4EDFB4BF" w14:textId="77777777" w:rsidR="003B4482" w:rsidRDefault="003B44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811EF" w14:textId="77777777" w:rsidR="003B4482" w:rsidRDefault="003B4482">
      <w:pPr>
        <w:spacing w:after="0"/>
      </w:pPr>
      <w:r>
        <w:separator/>
      </w:r>
    </w:p>
  </w:footnote>
  <w:footnote w:type="continuationSeparator" w:id="0">
    <w:p w14:paraId="2AFA0722" w14:textId="77777777" w:rsidR="003B4482" w:rsidRDefault="003B44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0651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7768A"/>
    <w:rsid w:val="003B4482"/>
    <w:rsid w:val="003D6EF6"/>
    <w:rsid w:val="003F4D2C"/>
    <w:rsid w:val="004228E2"/>
    <w:rsid w:val="00491DA3"/>
    <w:rsid w:val="004C3BD1"/>
    <w:rsid w:val="005858C8"/>
    <w:rsid w:val="005925B3"/>
    <w:rsid w:val="005B7782"/>
    <w:rsid w:val="005E656F"/>
    <w:rsid w:val="00677D96"/>
    <w:rsid w:val="00686FEE"/>
    <w:rsid w:val="0069210A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A06DFE"/>
    <w:rsid w:val="00A14581"/>
    <w:rsid w:val="00AA23D3"/>
    <w:rsid w:val="00AE36BB"/>
    <w:rsid w:val="00B32E9A"/>
    <w:rsid w:val="00B614EF"/>
    <w:rsid w:val="00B63497"/>
    <w:rsid w:val="00C27CDF"/>
    <w:rsid w:val="00CD0425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6:47:00Z</dcterms:created>
  <dcterms:modified xsi:type="dcterms:W3CDTF">2021-06-24T1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